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23247D0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BC6C62">
        <w:rPr>
          <w:b/>
          <w:sz w:val="32"/>
          <w:szCs w:val="28"/>
          <w:u w:val="single"/>
        </w:rPr>
        <w:t>1</w:t>
      </w:r>
      <w:r w:rsidR="004D0E7F">
        <w:rPr>
          <w:b/>
          <w:sz w:val="32"/>
          <w:szCs w:val="28"/>
          <w:u w:val="single"/>
        </w:rPr>
        <w:t>7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44DB3F3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4D0E7F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FF530D" w:rsidRPr="00B0206A" w14:paraId="730B276B" w14:textId="0830C9A9" w:rsidTr="00FF530D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FF530D" w:rsidRPr="00B0206A" w:rsidRDefault="00FF530D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FF530D" w:rsidRPr="00B0206A" w:rsidRDefault="00FF530D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FF530D" w:rsidRPr="00B0206A" w:rsidRDefault="00FF530D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FF530D" w:rsidRPr="00B0206A" w:rsidRDefault="00FF530D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FF530D" w:rsidRPr="00B0206A" w:rsidRDefault="00FF530D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FF530D" w:rsidRPr="00B0206A" w14:paraId="0DEAF342" w14:textId="77777777" w:rsidTr="00FF530D">
        <w:tc>
          <w:tcPr>
            <w:tcW w:w="709" w:type="dxa"/>
          </w:tcPr>
          <w:p w14:paraId="6511F227" w14:textId="77777777" w:rsidR="00FF530D" w:rsidRPr="00B0206A" w:rsidRDefault="00FF530D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C83B208" w14:textId="4E659E2D" w:rsidR="00FF530D" w:rsidRPr="00671565" w:rsidRDefault="00FF530D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6351E460" w14:textId="68BB7805" w:rsidR="00FF530D" w:rsidRDefault="00FF530D" w:rsidP="004D0E7F">
            <w:pPr>
              <w:spacing w:after="0" w:line="240" w:lineRule="auto"/>
              <w:rPr>
                <w:sz w:val="32"/>
                <w:szCs w:val="28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</w:p>
        </w:tc>
      </w:tr>
      <w:tr w:rsidR="00FF530D" w:rsidRPr="00B0206A" w14:paraId="61C931C5" w14:textId="77777777" w:rsidTr="00FF530D">
        <w:tc>
          <w:tcPr>
            <w:tcW w:w="709" w:type="dxa"/>
          </w:tcPr>
          <w:p w14:paraId="3A644E83" w14:textId="77777777" w:rsidR="00FF530D" w:rsidRPr="00B0206A" w:rsidRDefault="00FF530D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FF530D" w:rsidRPr="00B0206A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FF530D" w:rsidRPr="00B0206A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FF530D" w:rsidRPr="00B0206A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FF530D" w:rsidRPr="00B0206A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FF530D" w:rsidRPr="00B0206A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15010D7" w14:textId="378DF9FD" w:rsidR="00FF530D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5CBC292A" w14:textId="360F8AD3" w:rsidR="00FF530D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0DCBEB45" w14:textId="7D9ABEA7" w:rsidR="00FF530D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3A8265F3" w14:textId="108AFA9C" w:rsidR="00FF530D" w:rsidRDefault="00FF530D" w:rsidP="00AA167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74B202D7" w14:textId="77777777" w:rsidR="00FF530D" w:rsidRDefault="00FF530D" w:rsidP="00AA167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Pr="00271450">
              <w:rPr>
                <w:sz w:val="32"/>
                <w:szCs w:val="32"/>
              </w:rPr>
              <w:t>. Георгиев</w:t>
            </w:r>
            <w:r>
              <w:rPr>
                <w:sz w:val="32"/>
                <w:szCs w:val="32"/>
              </w:rPr>
              <w:t>,</w:t>
            </w:r>
          </w:p>
          <w:p w14:paraId="5FB2D2F2" w14:textId="77777777" w:rsidR="00FF530D" w:rsidRDefault="00FF530D" w:rsidP="00AA167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  <w:r w:rsidR="00F80022">
              <w:rPr>
                <w:sz w:val="32"/>
                <w:szCs w:val="32"/>
              </w:rPr>
              <w:t>,</w:t>
            </w:r>
          </w:p>
          <w:p w14:paraId="623B06D8" w14:textId="14C99367" w:rsidR="00F80022" w:rsidRPr="00B0206A" w:rsidRDefault="00F80022" w:rsidP="00AA167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</w:p>
        </w:tc>
      </w:tr>
      <w:tr w:rsidR="00FF530D" w:rsidRPr="00B0206A" w14:paraId="763B5BF8" w14:textId="77777777" w:rsidTr="00FF530D">
        <w:tc>
          <w:tcPr>
            <w:tcW w:w="709" w:type="dxa"/>
          </w:tcPr>
          <w:p w14:paraId="5CB85466" w14:textId="77777777" w:rsidR="00FF530D" w:rsidRPr="00B0206A" w:rsidRDefault="00FF530D" w:rsidP="006535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68ABD4D" w14:textId="5A4AFB41" w:rsidR="00FF530D" w:rsidRPr="00FF530D" w:rsidRDefault="00FF530D" w:rsidP="006535D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338CF5A9" w14:textId="2FB4B7DC" w:rsidR="00FF530D" w:rsidRDefault="00FF530D" w:rsidP="006535D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FF530D" w:rsidRPr="00B0206A" w14:paraId="1962AE68" w14:textId="77777777" w:rsidTr="00FF530D">
        <w:tc>
          <w:tcPr>
            <w:tcW w:w="709" w:type="dxa"/>
          </w:tcPr>
          <w:p w14:paraId="6A35C515" w14:textId="77777777" w:rsidR="00FF530D" w:rsidRPr="00B0206A" w:rsidRDefault="00FF530D" w:rsidP="006535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0995CA5B" w:rsidR="00FF530D" w:rsidRPr="00B0206A" w:rsidRDefault="00FF530D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79CE55D2" w14:textId="77777777" w:rsidR="00FF530D" w:rsidRDefault="00FF530D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 w:rsidR="00F80022">
              <w:rPr>
                <w:sz w:val="32"/>
                <w:szCs w:val="32"/>
              </w:rPr>
              <w:t>,</w:t>
            </w:r>
          </w:p>
          <w:p w14:paraId="64201E5B" w14:textId="1DC89B32" w:rsidR="00F80022" w:rsidRPr="00B0206A" w:rsidRDefault="00F80022" w:rsidP="006535D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</w:t>
            </w:r>
            <w:bookmarkStart w:id="0" w:name="_GoBack"/>
            <w:bookmarkEnd w:id="0"/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3B5AE37D" w14:textId="77777777" w:rsidR="00E1547F" w:rsidRPr="00BC6C62" w:rsidRDefault="00E1547F" w:rsidP="00BC6C62">
      <w:pPr>
        <w:rPr>
          <w:sz w:val="32"/>
          <w:szCs w:val="28"/>
          <w:lang w:eastAsia="bg-BG"/>
        </w:rPr>
      </w:pPr>
    </w:p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042D" w14:textId="77777777" w:rsidR="00F55358" w:rsidRDefault="00F55358" w:rsidP="00A02F2A">
      <w:pPr>
        <w:spacing w:after="0" w:line="240" w:lineRule="auto"/>
      </w:pPr>
      <w:r>
        <w:separator/>
      </w:r>
    </w:p>
  </w:endnote>
  <w:endnote w:type="continuationSeparator" w:id="0">
    <w:p w14:paraId="63691EE8" w14:textId="77777777" w:rsidR="00F55358" w:rsidRDefault="00F553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7262D" w14:textId="77777777" w:rsidR="00F55358" w:rsidRDefault="00F55358" w:rsidP="00A02F2A">
      <w:pPr>
        <w:spacing w:after="0" w:line="240" w:lineRule="auto"/>
      </w:pPr>
      <w:r>
        <w:separator/>
      </w:r>
    </w:p>
  </w:footnote>
  <w:footnote w:type="continuationSeparator" w:id="0">
    <w:p w14:paraId="1D179DFD" w14:textId="77777777" w:rsidR="00F55358" w:rsidRDefault="00F553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BFE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98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58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22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5F6A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0D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CE05-6E73-4379-9645-1CB8C2A9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2-03-17T08:19:00Z</cp:lastPrinted>
  <dcterms:created xsi:type="dcterms:W3CDTF">2022-03-17T08:21:00Z</dcterms:created>
  <dcterms:modified xsi:type="dcterms:W3CDTF">2022-03-17T09:04:00Z</dcterms:modified>
</cp:coreProperties>
</file>